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0482" w:rsidRPr="00D97821" w:rsidRDefault="00D40482" w:rsidP="00D40482">
      <w:pPr>
        <w:autoSpaceDE w:val="0"/>
        <w:rPr>
          <w:rFonts w:ascii="Calibri" w:hAnsi="Calibri" w:cs="Calibri"/>
          <w:iCs/>
          <w:sz w:val="22"/>
          <w:szCs w:val="22"/>
        </w:rPr>
      </w:pPr>
      <w:bookmarkStart w:id="0" w:name="_GoBack"/>
      <w:bookmarkEnd w:id="0"/>
      <w:r w:rsidRPr="00D97821">
        <w:rPr>
          <w:rFonts w:ascii="Calibri" w:hAnsi="Calibri" w:cs="Calibri"/>
          <w:sz w:val="22"/>
          <w:szCs w:val="22"/>
        </w:rPr>
        <w:t xml:space="preserve">Załącznik nr 2 do Regulaminu </w:t>
      </w:r>
      <w:r w:rsidRPr="00D97821">
        <w:rPr>
          <w:rFonts w:ascii="Calibri" w:hAnsi="Calibri" w:cs="Calibri"/>
          <w:iCs/>
          <w:sz w:val="22"/>
          <w:szCs w:val="22"/>
        </w:rPr>
        <w:t>rekrutacji i uczestnictwa w projekcie</w:t>
      </w:r>
    </w:p>
    <w:p w:rsidR="00D40482" w:rsidRPr="00D97821" w:rsidRDefault="00D40482" w:rsidP="00D40482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E8576D" w:rsidRPr="00D97821" w:rsidRDefault="00E8576D" w:rsidP="00E8576D">
      <w:pPr>
        <w:tabs>
          <w:tab w:val="left" w:pos="1455"/>
        </w:tabs>
        <w:suppressAutoHyphens w:val="0"/>
        <w:jc w:val="center"/>
        <w:rPr>
          <w:rFonts w:ascii="Calibri" w:hAnsi="Calibri" w:cs="Calibri"/>
          <w:sz w:val="28"/>
          <w:szCs w:val="28"/>
          <w:lang w:eastAsia="pl-PL"/>
        </w:rPr>
      </w:pPr>
      <w:r w:rsidRPr="00D97821">
        <w:rPr>
          <w:rFonts w:ascii="Calibri" w:hAnsi="Calibri" w:cs="Calibri"/>
          <w:b/>
          <w:sz w:val="28"/>
          <w:szCs w:val="28"/>
          <w:lang w:eastAsia="pl-PL"/>
        </w:rPr>
        <w:t>OŚWIADCZENIE DOTYCZĄCE MIEJSCA ZAMIESZKANIA</w:t>
      </w:r>
    </w:p>
    <w:p w:rsidR="00E8576D" w:rsidRPr="00D97821" w:rsidRDefault="00E8576D" w:rsidP="00E8576D">
      <w:pPr>
        <w:suppressAutoHyphens w:val="0"/>
        <w:spacing w:after="20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D97821">
        <w:rPr>
          <w:rFonts w:ascii="Calibri" w:eastAsia="Calibri" w:hAnsi="Calibri" w:cs="Calibri"/>
          <w:b/>
          <w:sz w:val="28"/>
          <w:szCs w:val="28"/>
          <w:lang w:eastAsia="en-US"/>
        </w:rPr>
        <w:t>„Krobskie Centrum Usług Społecznych”</w:t>
      </w:r>
    </w:p>
    <w:p w:rsidR="00D40482" w:rsidRPr="00D97821" w:rsidRDefault="00D40482" w:rsidP="00D40482">
      <w:pPr>
        <w:spacing w:line="360" w:lineRule="auto"/>
        <w:jc w:val="center"/>
        <w:rPr>
          <w:rFonts w:ascii="Calibri" w:hAnsi="Calibri" w:cs="Calibri"/>
        </w:rPr>
      </w:pPr>
    </w:p>
    <w:p w:rsidR="00D40482" w:rsidRPr="00D97821" w:rsidRDefault="00D40482" w:rsidP="00D40482">
      <w:pPr>
        <w:spacing w:line="360" w:lineRule="auto"/>
        <w:rPr>
          <w:rFonts w:ascii="Calibri" w:hAnsi="Calibri" w:cs="Calibri"/>
          <w:sz w:val="22"/>
          <w:szCs w:val="22"/>
        </w:rPr>
      </w:pPr>
      <w:bookmarkStart w:id="1" w:name="_Hlk64450082"/>
      <w:r w:rsidRPr="00D97821">
        <w:rPr>
          <w:rFonts w:ascii="Calibri" w:hAnsi="Calibri" w:cs="Calibri"/>
          <w:sz w:val="22"/>
          <w:szCs w:val="22"/>
        </w:rPr>
        <w:t>Ja, niżej podpisana/y,</w:t>
      </w:r>
    </w:p>
    <w:p w:rsidR="00D40482" w:rsidRPr="00D97821" w:rsidRDefault="00D40482" w:rsidP="003F501E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</w:t>
      </w:r>
      <w:r w:rsidR="003F501E" w:rsidRPr="00D97821">
        <w:rPr>
          <w:rFonts w:ascii="Calibri" w:hAnsi="Calibri" w:cs="Calibri"/>
          <w:sz w:val="22"/>
          <w:szCs w:val="22"/>
        </w:rPr>
        <w:t>..............................................</w:t>
      </w:r>
    </w:p>
    <w:p w:rsidR="00D40482" w:rsidRPr="00D97821" w:rsidRDefault="00D40482" w:rsidP="00D4048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(Imię i nazwisko składającego oświadczenie)</w:t>
      </w:r>
    </w:p>
    <w:p w:rsidR="00D40482" w:rsidRPr="00D97821" w:rsidRDefault="00D40482" w:rsidP="00BC29C3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zamieszkała/y……………………………………………………………………………………………</w:t>
      </w:r>
      <w:r w:rsidR="00BC29C3" w:rsidRPr="00D97821">
        <w:rPr>
          <w:rFonts w:ascii="Calibri" w:hAnsi="Calibri" w:cs="Calibri"/>
          <w:sz w:val="22"/>
          <w:szCs w:val="22"/>
        </w:rPr>
        <w:t>………………………………………….</w:t>
      </w:r>
    </w:p>
    <w:p w:rsidR="00D40482" w:rsidRPr="00D97821" w:rsidRDefault="00D40482" w:rsidP="00D40482">
      <w:pPr>
        <w:rPr>
          <w:rFonts w:ascii="Calibri" w:hAnsi="Calibri" w:cs="Calibri"/>
          <w:sz w:val="22"/>
          <w:szCs w:val="22"/>
        </w:rPr>
      </w:pPr>
    </w:p>
    <w:p w:rsidR="00D40482" w:rsidRPr="00D97821" w:rsidRDefault="00D40482" w:rsidP="00D40482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.…………………………………………………………………………………………………………...</w:t>
      </w:r>
      <w:r w:rsidR="00BC29C3" w:rsidRPr="00D97821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D40482" w:rsidRPr="00D97821" w:rsidRDefault="00D40482" w:rsidP="00D40482">
      <w:pPr>
        <w:jc w:val="center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(adres zamieszkania: miejscowość, numer domu/mieszkania, kod pocztowy)</w:t>
      </w:r>
    </w:p>
    <w:bookmarkEnd w:id="1"/>
    <w:p w:rsidR="00D40482" w:rsidRPr="00D97821" w:rsidRDefault="00D40482" w:rsidP="00D40482">
      <w:pPr>
        <w:spacing w:line="360" w:lineRule="auto"/>
        <w:jc w:val="both"/>
        <w:rPr>
          <w:rFonts w:ascii="Calibri" w:hAnsi="Calibri" w:cs="Calibri"/>
        </w:rPr>
      </w:pPr>
    </w:p>
    <w:p w:rsidR="00D40482" w:rsidRPr="00D97821" w:rsidRDefault="00D40482" w:rsidP="00D40482">
      <w:pPr>
        <w:spacing w:line="360" w:lineRule="auto"/>
        <w:jc w:val="both"/>
        <w:rPr>
          <w:rFonts w:ascii="Calibri" w:hAnsi="Calibri" w:cs="Calibri"/>
        </w:rPr>
      </w:pPr>
      <w:r w:rsidRPr="00D97821">
        <w:rPr>
          <w:rFonts w:ascii="Calibri" w:hAnsi="Calibri" w:cs="Calibri"/>
        </w:rPr>
        <w:t>Oświadczam ,że jestem mieszkańcem powiatu gostyńskiego w rozumieniu Art.25 Kodeksu Cywilnego (Dz.U.2020</w:t>
      </w:r>
      <w:r w:rsidR="002503A8" w:rsidRPr="00D97821">
        <w:rPr>
          <w:rFonts w:ascii="Calibri" w:hAnsi="Calibri" w:cs="Calibri"/>
        </w:rPr>
        <w:t>,</w:t>
      </w:r>
      <w:r w:rsidRPr="00D97821">
        <w:rPr>
          <w:rFonts w:ascii="Calibri" w:hAnsi="Calibri" w:cs="Calibri"/>
        </w:rPr>
        <w:t xml:space="preserve"> poz.</w:t>
      </w:r>
      <w:r w:rsidR="002503A8" w:rsidRPr="00D97821">
        <w:rPr>
          <w:rFonts w:ascii="Calibri" w:hAnsi="Calibri" w:cs="Calibri"/>
        </w:rPr>
        <w:t xml:space="preserve"> 1740 z późn. zm.</w:t>
      </w:r>
      <w:r w:rsidRPr="00D97821">
        <w:rPr>
          <w:rFonts w:ascii="Calibri" w:hAnsi="Calibri" w:cs="Calibri"/>
        </w:rPr>
        <w:t>) w którym mowa, że miejscem zamieszkania osoby fizycznej jest miejscowość, w której ta osoba przebywa z zamiarem stałego pobytu.</w:t>
      </w:r>
    </w:p>
    <w:p w:rsidR="00D40482" w:rsidRPr="00D97821" w:rsidRDefault="00D40482" w:rsidP="00D40482">
      <w:pPr>
        <w:spacing w:line="360" w:lineRule="auto"/>
        <w:jc w:val="both"/>
        <w:rPr>
          <w:rFonts w:ascii="Calibri" w:hAnsi="Calibri" w:cs="Calibri"/>
        </w:rPr>
      </w:pPr>
    </w:p>
    <w:p w:rsidR="00D40482" w:rsidRPr="00D97821" w:rsidRDefault="00D40482" w:rsidP="00D40482">
      <w:pPr>
        <w:spacing w:line="360" w:lineRule="auto"/>
        <w:jc w:val="both"/>
        <w:rPr>
          <w:rFonts w:ascii="Calibri" w:hAnsi="Calibri" w:cs="Calibri"/>
        </w:rPr>
      </w:pPr>
    </w:p>
    <w:p w:rsidR="003F501E" w:rsidRPr="00D97821" w:rsidRDefault="003F501E" w:rsidP="003F501E">
      <w:pPr>
        <w:spacing w:line="276" w:lineRule="auto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……….……………………………………………                                      ………………….……………..…………………………………..</w:t>
      </w:r>
    </w:p>
    <w:p w:rsidR="003F501E" w:rsidRPr="00D97821" w:rsidRDefault="003F501E" w:rsidP="003F501E">
      <w:pPr>
        <w:spacing w:line="276" w:lineRule="auto"/>
        <w:ind w:left="-284"/>
        <w:rPr>
          <w:rFonts w:ascii="Calibri" w:hAnsi="Calibri" w:cs="Calibri"/>
          <w:sz w:val="22"/>
          <w:szCs w:val="22"/>
          <w:lang w:eastAsia="pl-PL"/>
        </w:rPr>
      </w:pPr>
      <w:r w:rsidRPr="00D97821">
        <w:rPr>
          <w:rFonts w:ascii="Calibri" w:hAnsi="Calibri" w:cs="Calibri"/>
          <w:sz w:val="22"/>
          <w:szCs w:val="22"/>
        </w:rPr>
        <w:t xml:space="preserve">                   (miejscowość, data) </w:t>
      </w:r>
      <w:r w:rsidRPr="00D97821">
        <w:rPr>
          <w:rFonts w:ascii="Calibri" w:hAnsi="Calibri" w:cs="Calibri"/>
          <w:sz w:val="22"/>
          <w:szCs w:val="22"/>
        </w:rPr>
        <w:tab/>
      </w:r>
      <w:r w:rsidRPr="00D97821">
        <w:rPr>
          <w:rFonts w:ascii="Calibri" w:hAnsi="Calibri" w:cs="Calibri"/>
          <w:sz w:val="22"/>
          <w:szCs w:val="22"/>
        </w:rPr>
        <w:tab/>
      </w:r>
      <w:r w:rsidRPr="00D97821">
        <w:rPr>
          <w:rFonts w:ascii="Calibri" w:hAnsi="Calibri" w:cs="Calibri"/>
          <w:sz w:val="22"/>
          <w:szCs w:val="22"/>
        </w:rPr>
        <w:tab/>
        <w:t xml:space="preserve">                       (czytelny podpis Uczestnika projektu) </w:t>
      </w:r>
    </w:p>
    <w:p w:rsidR="00D40482" w:rsidRPr="00D97821" w:rsidRDefault="00D40482" w:rsidP="00D40482">
      <w:pPr>
        <w:rPr>
          <w:rFonts w:ascii="Calibri" w:hAnsi="Calibri" w:cs="Calibri"/>
          <w:sz w:val="16"/>
          <w:szCs w:val="16"/>
        </w:rPr>
      </w:pPr>
    </w:p>
    <w:p w:rsidR="00D40482" w:rsidRPr="00D97821" w:rsidRDefault="00D40482" w:rsidP="00D40482">
      <w:pPr>
        <w:rPr>
          <w:rFonts w:ascii="Calibri" w:hAnsi="Calibri" w:cs="Calibri"/>
          <w:sz w:val="16"/>
          <w:szCs w:val="16"/>
        </w:rPr>
      </w:pPr>
    </w:p>
    <w:p w:rsidR="00D40482" w:rsidRPr="00D97821" w:rsidRDefault="00D40482" w:rsidP="00D40482">
      <w:pPr>
        <w:rPr>
          <w:rFonts w:ascii="Calibri" w:hAnsi="Calibri" w:cs="Calibri"/>
          <w:sz w:val="16"/>
          <w:szCs w:val="16"/>
        </w:rPr>
      </w:pPr>
    </w:p>
    <w:p w:rsidR="00D40482" w:rsidRPr="00D97821" w:rsidRDefault="00D40482" w:rsidP="00D40482">
      <w:pPr>
        <w:rPr>
          <w:rFonts w:ascii="Calibri" w:hAnsi="Calibri" w:cs="Calibri"/>
          <w:sz w:val="16"/>
          <w:szCs w:val="16"/>
        </w:rPr>
      </w:pPr>
    </w:p>
    <w:p w:rsidR="00D40482" w:rsidRPr="00D97821" w:rsidRDefault="00D40482" w:rsidP="00D40482">
      <w:pPr>
        <w:rPr>
          <w:rFonts w:ascii="Calibri" w:hAnsi="Calibri" w:cs="Calibri"/>
          <w:sz w:val="16"/>
          <w:szCs w:val="16"/>
        </w:rPr>
      </w:pPr>
    </w:p>
    <w:p w:rsidR="00D40482" w:rsidRPr="00D97821" w:rsidRDefault="00D40482" w:rsidP="00D40482">
      <w:pPr>
        <w:rPr>
          <w:rFonts w:ascii="Calibri" w:hAnsi="Calibri" w:cs="Calibri"/>
          <w:sz w:val="16"/>
          <w:szCs w:val="16"/>
        </w:rPr>
      </w:pPr>
    </w:p>
    <w:p w:rsidR="00D40482" w:rsidRPr="00D97821" w:rsidRDefault="00D40482" w:rsidP="00D40482">
      <w:pPr>
        <w:rPr>
          <w:rFonts w:ascii="Calibri" w:hAnsi="Calibri" w:cs="Calibri"/>
          <w:sz w:val="16"/>
          <w:szCs w:val="16"/>
        </w:rPr>
      </w:pPr>
    </w:p>
    <w:p w:rsidR="00D40482" w:rsidRPr="00D97821" w:rsidRDefault="00D40482" w:rsidP="00D40482">
      <w:pPr>
        <w:rPr>
          <w:rFonts w:ascii="Calibri" w:hAnsi="Calibri" w:cs="Calibri"/>
          <w:sz w:val="16"/>
          <w:szCs w:val="16"/>
        </w:rPr>
      </w:pPr>
    </w:p>
    <w:p w:rsidR="00D40482" w:rsidRPr="00D97821" w:rsidRDefault="00D40482" w:rsidP="00D40482">
      <w:pPr>
        <w:rPr>
          <w:rFonts w:ascii="Calibri" w:hAnsi="Calibri" w:cs="Calibri"/>
          <w:sz w:val="16"/>
          <w:szCs w:val="16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lang w:eastAsia="pl-PL"/>
        </w:rPr>
      </w:pPr>
    </w:p>
    <w:p w:rsidR="00AF5A19" w:rsidRPr="00D97821" w:rsidRDefault="00BC29C3" w:rsidP="002503A8">
      <w:pPr>
        <w:spacing w:line="276" w:lineRule="auto"/>
        <w:ind w:left="-284"/>
        <w:rPr>
          <w:rFonts w:ascii="Calibri" w:hAnsi="Calibri" w:cs="Calibri"/>
          <w:sz w:val="22"/>
          <w:szCs w:val="22"/>
          <w:lang w:eastAsia="pl-PL"/>
        </w:rPr>
      </w:pPr>
      <w:r w:rsidRPr="00D97821">
        <w:rPr>
          <w:rFonts w:ascii="Calibri" w:hAnsi="Calibri" w:cs="Calibri"/>
          <w:sz w:val="22"/>
          <w:szCs w:val="22"/>
        </w:rPr>
        <w:lastRenderedPageBreak/>
        <w:t xml:space="preserve"> </w:t>
      </w:r>
    </w:p>
    <w:sectPr w:rsidR="00AF5A19" w:rsidRPr="00D97821" w:rsidSect="00F214D4">
      <w:headerReference w:type="default" r:id="rId8"/>
      <w:footerReference w:type="default" r:id="rId9"/>
      <w:footnotePr>
        <w:pos w:val="beneathText"/>
      </w:footnotePr>
      <w:pgSz w:w="11905" w:h="16837"/>
      <w:pgMar w:top="709" w:right="1418" w:bottom="1418" w:left="1418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27" w:rsidRDefault="00B07427">
      <w:r>
        <w:separator/>
      </w:r>
    </w:p>
  </w:endnote>
  <w:endnote w:type="continuationSeparator" w:id="0">
    <w:p w:rsidR="00B07427" w:rsidRDefault="00B0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D4" w:rsidRDefault="00F214D4">
    <w:pPr>
      <w:pStyle w:val="Stopka"/>
      <w:jc w:val="right"/>
    </w:pPr>
  </w:p>
  <w:p w:rsidR="00C84706" w:rsidRPr="00D97821" w:rsidRDefault="00C84706" w:rsidP="00C84706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D97821">
      <w:rPr>
        <w:rFonts w:ascii="Calibri" w:hAnsi="Calibri" w:cs="Calibri"/>
        <w:sz w:val="18"/>
        <w:szCs w:val="18"/>
      </w:rPr>
      <w:t xml:space="preserve">Projekt „Krobskie Centrum Usług Społecznych” współfinansowany ze środków Unii Europejskiej w ramach Europejskiego Funduszu Społecznego, </w:t>
    </w:r>
  </w:p>
  <w:p w:rsidR="00F214D4" w:rsidRPr="00D97821" w:rsidRDefault="00C84706" w:rsidP="00C84706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D97821">
      <w:rPr>
        <w:rFonts w:ascii="Calibri" w:hAnsi="Calibri" w:cs="Calibri"/>
        <w:sz w:val="18"/>
        <w:szCs w:val="18"/>
      </w:rPr>
      <w:t>Wielkopolski Regionalny Program Operacyjny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27" w:rsidRDefault="00B07427">
      <w:r>
        <w:separator/>
      </w:r>
    </w:p>
  </w:footnote>
  <w:footnote w:type="continuationSeparator" w:id="0">
    <w:p w:rsidR="00B07427" w:rsidRDefault="00B0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A8" w:rsidRDefault="00D97821" w:rsidP="00AA0AA8">
    <w:pPr>
      <w:pStyle w:val="Nagwek"/>
    </w:pPr>
    <w:r w:rsidRPr="0089357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EFS_Samorzad_skala_szarosci" style="width:454pt;height:44.5pt;visibility:visible">
          <v:imagedata r:id="rId1" o:title="EFS_Samorzad_skala_szarosci"/>
        </v:shape>
      </w:pict>
    </w:r>
  </w:p>
  <w:p w:rsidR="00AF5A19" w:rsidRDefault="00AF5A19">
    <w:pPr>
      <w:jc w:val="both"/>
      <w:rPr>
        <w:b/>
        <w:sz w:val="28"/>
      </w:rPr>
    </w:pPr>
  </w:p>
  <w:p w:rsidR="00AF5A19" w:rsidRDefault="00AF5A19">
    <w:pPr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>
    <w:nsid w:val="04C51D97"/>
    <w:multiLevelType w:val="hybridMultilevel"/>
    <w:tmpl w:val="8D0ED1FE"/>
    <w:lvl w:ilvl="0" w:tplc="4B0EE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1BD4"/>
    <w:multiLevelType w:val="hybridMultilevel"/>
    <w:tmpl w:val="B7385F4E"/>
    <w:lvl w:ilvl="0" w:tplc="346C6A72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171"/>
    <w:multiLevelType w:val="hybridMultilevel"/>
    <w:tmpl w:val="5D7CE34E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87A64"/>
    <w:multiLevelType w:val="hybridMultilevel"/>
    <w:tmpl w:val="B7385F4E"/>
    <w:lvl w:ilvl="0" w:tplc="346C6A72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00420D"/>
    <w:multiLevelType w:val="hybridMultilevel"/>
    <w:tmpl w:val="524EDE86"/>
    <w:lvl w:ilvl="0" w:tplc="346C6A72">
      <w:start w:val="1"/>
      <w:numFmt w:val="bullet"/>
      <w:lvlText w:val="-"/>
      <w:lvlJc w:val="left"/>
      <w:pPr>
        <w:ind w:left="927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C77133"/>
    <w:multiLevelType w:val="hybridMultilevel"/>
    <w:tmpl w:val="E9E8EDDE"/>
    <w:lvl w:ilvl="0" w:tplc="346C6A7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00E5A"/>
    <w:multiLevelType w:val="hybridMultilevel"/>
    <w:tmpl w:val="70AA956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1B1"/>
    <w:rsid w:val="00025493"/>
    <w:rsid w:val="00064971"/>
    <w:rsid w:val="00123D00"/>
    <w:rsid w:val="001375C9"/>
    <w:rsid w:val="00141DE3"/>
    <w:rsid w:val="0015415F"/>
    <w:rsid w:val="001B2F55"/>
    <w:rsid w:val="001F195D"/>
    <w:rsid w:val="00215EDC"/>
    <w:rsid w:val="002503A8"/>
    <w:rsid w:val="002A5A61"/>
    <w:rsid w:val="002B41C9"/>
    <w:rsid w:val="002C6E1B"/>
    <w:rsid w:val="003373DA"/>
    <w:rsid w:val="003436C7"/>
    <w:rsid w:val="003519BA"/>
    <w:rsid w:val="0035463B"/>
    <w:rsid w:val="00371FCA"/>
    <w:rsid w:val="003B2023"/>
    <w:rsid w:val="003C628C"/>
    <w:rsid w:val="003C7111"/>
    <w:rsid w:val="003F501E"/>
    <w:rsid w:val="004672B6"/>
    <w:rsid w:val="00471724"/>
    <w:rsid w:val="004976EE"/>
    <w:rsid w:val="004A2656"/>
    <w:rsid w:val="004A6FD8"/>
    <w:rsid w:val="004D0D3D"/>
    <w:rsid w:val="00551B21"/>
    <w:rsid w:val="006527A9"/>
    <w:rsid w:val="00656B08"/>
    <w:rsid w:val="006A426A"/>
    <w:rsid w:val="00734A28"/>
    <w:rsid w:val="00743B63"/>
    <w:rsid w:val="00847AC1"/>
    <w:rsid w:val="008B318F"/>
    <w:rsid w:val="008D6FB6"/>
    <w:rsid w:val="009E6BA9"/>
    <w:rsid w:val="00A249D4"/>
    <w:rsid w:val="00A937A4"/>
    <w:rsid w:val="00AA0AA8"/>
    <w:rsid w:val="00AD6822"/>
    <w:rsid w:val="00AF5A19"/>
    <w:rsid w:val="00B07427"/>
    <w:rsid w:val="00B12D4B"/>
    <w:rsid w:val="00B16841"/>
    <w:rsid w:val="00B86961"/>
    <w:rsid w:val="00BC29C3"/>
    <w:rsid w:val="00C07CE2"/>
    <w:rsid w:val="00C36914"/>
    <w:rsid w:val="00C84706"/>
    <w:rsid w:val="00D04668"/>
    <w:rsid w:val="00D15747"/>
    <w:rsid w:val="00D40482"/>
    <w:rsid w:val="00D47EB8"/>
    <w:rsid w:val="00D572B3"/>
    <w:rsid w:val="00D97821"/>
    <w:rsid w:val="00DB2169"/>
    <w:rsid w:val="00DD333A"/>
    <w:rsid w:val="00E070B0"/>
    <w:rsid w:val="00E209AB"/>
    <w:rsid w:val="00E30182"/>
    <w:rsid w:val="00E606D3"/>
    <w:rsid w:val="00E767DE"/>
    <w:rsid w:val="00E8576D"/>
    <w:rsid w:val="00EA0811"/>
    <w:rsid w:val="00ED02E5"/>
    <w:rsid w:val="00F121F5"/>
    <w:rsid w:val="00F214D4"/>
    <w:rsid w:val="00F341B1"/>
    <w:rsid w:val="00F436AB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3D00"/>
    <w:rPr>
      <w:lang w:eastAsia="ar-SA"/>
    </w:rPr>
  </w:style>
  <w:style w:type="character" w:styleId="Odwoanieprzypisudolnego">
    <w:name w:val="footnote reference"/>
    <w:semiHidden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6914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AA0AA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54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6BCD-1CF9-44E9-B212-3D215197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Dorota Piotrowska</cp:lastModifiedBy>
  <cp:revision>2</cp:revision>
  <cp:lastPrinted>2009-02-28T13:40:00Z</cp:lastPrinted>
  <dcterms:created xsi:type="dcterms:W3CDTF">2021-04-14T19:34:00Z</dcterms:created>
  <dcterms:modified xsi:type="dcterms:W3CDTF">2021-04-14T19:34:00Z</dcterms:modified>
</cp:coreProperties>
</file>